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60C4A" w14:textId="77777777" w:rsidR="00D36557" w:rsidRPr="00901DB9" w:rsidRDefault="00DF24C9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901DB9">
        <w:rPr>
          <w:rFonts w:ascii="Times New Roman" w:eastAsia="Times New Roman" w:hAnsi="Times New Roman"/>
          <w:b/>
          <w:i/>
          <w:lang w:eastAsia="ru-RU"/>
        </w:rPr>
        <w:t xml:space="preserve">УВАЖАЕМЫЕ </w:t>
      </w:r>
      <w:r w:rsidR="00D36557" w:rsidRPr="00901DB9">
        <w:rPr>
          <w:rFonts w:ascii="Times New Roman" w:eastAsia="Times New Roman" w:hAnsi="Times New Roman"/>
          <w:b/>
          <w:i/>
          <w:lang w:eastAsia="ru-RU"/>
        </w:rPr>
        <w:t>АКЦИОНЕРЫ АО «</w:t>
      </w:r>
      <w:r w:rsidR="00810CD5" w:rsidRPr="00901DB9">
        <w:rPr>
          <w:rFonts w:ascii="Times New Roman" w:eastAsia="Times New Roman" w:hAnsi="Times New Roman"/>
          <w:b/>
          <w:i/>
          <w:lang w:eastAsia="ru-RU"/>
        </w:rPr>
        <w:t xml:space="preserve">РМ РЕЙЛ </w:t>
      </w:r>
      <w:r w:rsidR="00CE11EC" w:rsidRPr="00901DB9">
        <w:rPr>
          <w:rFonts w:ascii="Times New Roman" w:eastAsia="Times New Roman" w:hAnsi="Times New Roman"/>
          <w:b/>
          <w:i/>
          <w:lang w:eastAsia="ru-RU"/>
        </w:rPr>
        <w:t>АБАКАНВАГОНМАШ</w:t>
      </w:r>
      <w:r w:rsidR="00D36557" w:rsidRPr="00901DB9">
        <w:rPr>
          <w:rFonts w:ascii="Times New Roman" w:eastAsia="Times New Roman" w:hAnsi="Times New Roman"/>
          <w:b/>
          <w:i/>
          <w:lang w:eastAsia="ru-RU"/>
        </w:rPr>
        <w:t>»!</w:t>
      </w:r>
    </w:p>
    <w:p w14:paraId="23E267C6" w14:textId="77777777" w:rsidR="007060DA" w:rsidRPr="00901DB9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14:paraId="3FB3D831" w14:textId="77777777" w:rsidR="00D36557" w:rsidRPr="00901DB9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901DB9">
        <w:rPr>
          <w:rFonts w:ascii="Times New Roman" w:eastAsia="Times New Roman" w:hAnsi="Times New Roman"/>
          <w:b/>
          <w:lang w:eastAsia="ru-RU"/>
        </w:rPr>
        <w:t>А</w:t>
      </w:r>
      <w:r w:rsidR="00D36557" w:rsidRPr="00901DB9">
        <w:rPr>
          <w:rFonts w:ascii="Times New Roman" w:eastAsia="Times New Roman" w:hAnsi="Times New Roman"/>
          <w:b/>
          <w:lang w:eastAsia="ru-RU"/>
        </w:rPr>
        <w:t>кционерное общество</w:t>
      </w:r>
      <w:r w:rsidR="0040121B" w:rsidRPr="00901DB9">
        <w:rPr>
          <w:rFonts w:ascii="Times New Roman" w:eastAsia="Times New Roman" w:hAnsi="Times New Roman"/>
          <w:b/>
          <w:lang w:eastAsia="ru-RU"/>
        </w:rPr>
        <w:t xml:space="preserve"> </w:t>
      </w:r>
      <w:r w:rsidR="00D36557" w:rsidRPr="00901DB9">
        <w:rPr>
          <w:rFonts w:ascii="Times New Roman" w:eastAsia="Times New Roman" w:hAnsi="Times New Roman"/>
          <w:b/>
          <w:lang w:eastAsia="ru-RU"/>
        </w:rPr>
        <w:t>«</w:t>
      </w:r>
      <w:r w:rsidR="008E1858" w:rsidRPr="00901DB9">
        <w:rPr>
          <w:rFonts w:ascii="Times New Roman" w:eastAsia="Times New Roman" w:hAnsi="Times New Roman"/>
          <w:b/>
          <w:lang w:eastAsia="ru-RU"/>
        </w:rPr>
        <w:t>РМ Рейл</w:t>
      </w:r>
      <w:r w:rsidR="003B5D6D" w:rsidRPr="00901DB9">
        <w:rPr>
          <w:rFonts w:ascii="Times New Roman" w:eastAsia="Times New Roman" w:hAnsi="Times New Roman"/>
          <w:b/>
          <w:lang w:eastAsia="ru-RU"/>
        </w:rPr>
        <w:t xml:space="preserve"> </w:t>
      </w:r>
      <w:r w:rsidR="00CE11EC" w:rsidRPr="00901DB9">
        <w:rPr>
          <w:rFonts w:ascii="Times New Roman" w:eastAsia="Times New Roman" w:hAnsi="Times New Roman"/>
          <w:b/>
          <w:lang w:eastAsia="ru-RU"/>
        </w:rPr>
        <w:t>Абаканвагонмаш»</w:t>
      </w:r>
    </w:p>
    <w:p w14:paraId="7179B1A8" w14:textId="77777777" w:rsidR="00D36557" w:rsidRPr="00901DB9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01DB9">
        <w:rPr>
          <w:rFonts w:ascii="Times New Roman" w:eastAsia="Times New Roman" w:hAnsi="Times New Roman"/>
          <w:b/>
          <w:lang w:eastAsia="ru-RU"/>
        </w:rPr>
        <w:t xml:space="preserve">сообщает о проведении </w:t>
      </w:r>
      <w:r w:rsidR="00A4692E" w:rsidRPr="00901DB9">
        <w:rPr>
          <w:rFonts w:ascii="Times New Roman" w:eastAsia="Times New Roman" w:hAnsi="Times New Roman"/>
          <w:b/>
          <w:lang w:eastAsia="ru-RU"/>
        </w:rPr>
        <w:t xml:space="preserve">внеочередного общего </w:t>
      </w:r>
      <w:r w:rsidRPr="00901DB9">
        <w:rPr>
          <w:rFonts w:ascii="Times New Roman" w:eastAsia="Times New Roman" w:hAnsi="Times New Roman"/>
          <w:b/>
          <w:lang w:eastAsia="ru-RU"/>
        </w:rPr>
        <w:t xml:space="preserve">собрания </w:t>
      </w:r>
      <w:r w:rsidR="0040121B" w:rsidRPr="00901DB9">
        <w:rPr>
          <w:rFonts w:ascii="Times New Roman" w:eastAsia="Times New Roman" w:hAnsi="Times New Roman"/>
          <w:b/>
          <w:lang w:eastAsia="ru-RU"/>
        </w:rPr>
        <w:t>акционеров</w:t>
      </w:r>
    </w:p>
    <w:p w14:paraId="64A15C69" w14:textId="77777777" w:rsidR="00702941" w:rsidRPr="00901DB9" w:rsidRDefault="0070294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1D631505" w14:textId="77777777" w:rsidR="00D36557" w:rsidRPr="00901DB9" w:rsidRDefault="00D36557" w:rsidP="003B707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01DB9">
        <w:rPr>
          <w:rFonts w:ascii="Times New Roman" w:eastAsia="Times New Roman" w:hAnsi="Times New Roman"/>
          <w:b/>
          <w:lang w:eastAsia="ru-RU"/>
        </w:rPr>
        <w:t xml:space="preserve">Полное фирменное наименование общества: </w:t>
      </w:r>
      <w:r w:rsidR="006342DE" w:rsidRPr="00901DB9">
        <w:rPr>
          <w:rFonts w:ascii="Times New Roman" w:eastAsia="Times New Roman" w:hAnsi="Times New Roman"/>
          <w:lang w:eastAsia="ru-RU"/>
        </w:rPr>
        <w:t>А</w:t>
      </w:r>
      <w:r w:rsidRPr="00901DB9">
        <w:rPr>
          <w:rFonts w:ascii="Times New Roman" w:eastAsia="Times New Roman" w:hAnsi="Times New Roman"/>
          <w:lang w:eastAsia="ru-RU"/>
        </w:rPr>
        <w:t>кционерное общество «</w:t>
      </w:r>
      <w:r w:rsidR="006342DE" w:rsidRPr="00901DB9">
        <w:rPr>
          <w:rFonts w:ascii="Times New Roman" w:eastAsia="Times New Roman" w:hAnsi="Times New Roman"/>
          <w:lang w:eastAsia="ru-RU"/>
        </w:rPr>
        <w:t>РМ Рейл</w:t>
      </w:r>
      <w:r w:rsidR="001B0276" w:rsidRPr="00901DB9">
        <w:rPr>
          <w:rFonts w:ascii="Times New Roman" w:eastAsia="Times New Roman" w:hAnsi="Times New Roman"/>
          <w:lang w:eastAsia="ru-RU"/>
        </w:rPr>
        <w:t xml:space="preserve"> </w:t>
      </w:r>
      <w:r w:rsidR="008224E9" w:rsidRPr="00901DB9">
        <w:rPr>
          <w:rFonts w:ascii="Times New Roman" w:eastAsia="Times New Roman" w:hAnsi="Times New Roman"/>
          <w:lang w:eastAsia="ru-RU"/>
        </w:rPr>
        <w:t>Абаканвагонмаш»</w:t>
      </w:r>
    </w:p>
    <w:p w14:paraId="7D2A115E" w14:textId="77777777" w:rsidR="00D36557" w:rsidRPr="00901DB9" w:rsidRDefault="00D36557" w:rsidP="003B707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01DB9">
        <w:rPr>
          <w:rFonts w:ascii="Times New Roman" w:eastAsia="Times New Roman" w:hAnsi="Times New Roman"/>
          <w:b/>
          <w:lang w:eastAsia="ru-RU"/>
        </w:rPr>
        <w:t xml:space="preserve">Сокращенное наименование: </w:t>
      </w:r>
      <w:r w:rsidRPr="00901DB9">
        <w:rPr>
          <w:rFonts w:ascii="Times New Roman" w:eastAsia="Times New Roman" w:hAnsi="Times New Roman"/>
          <w:lang w:eastAsia="ru-RU"/>
        </w:rPr>
        <w:t>АО «</w:t>
      </w:r>
      <w:r w:rsidR="006342DE" w:rsidRPr="00901DB9">
        <w:rPr>
          <w:rFonts w:ascii="Times New Roman" w:eastAsia="Times New Roman" w:hAnsi="Times New Roman"/>
          <w:lang w:eastAsia="ru-RU"/>
        </w:rPr>
        <w:t>РМ Рейл</w:t>
      </w:r>
      <w:r w:rsidR="001B0276" w:rsidRPr="00901DB9">
        <w:rPr>
          <w:rFonts w:ascii="Times New Roman" w:eastAsia="Times New Roman" w:hAnsi="Times New Roman"/>
          <w:lang w:eastAsia="ru-RU"/>
        </w:rPr>
        <w:t xml:space="preserve"> </w:t>
      </w:r>
      <w:r w:rsidR="008224E9" w:rsidRPr="00901DB9">
        <w:rPr>
          <w:rFonts w:ascii="Times New Roman" w:eastAsia="Times New Roman" w:hAnsi="Times New Roman"/>
          <w:lang w:eastAsia="ru-RU"/>
        </w:rPr>
        <w:t>Абаканвагонмаш</w:t>
      </w:r>
      <w:r w:rsidRPr="00901DB9">
        <w:rPr>
          <w:rFonts w:ascii="Times New Roman" w:eastAsia="Times New Roman" w:hAnsi="Times New Roman"/>
          <w:lang w:eastAsia="ru-RU"/>
        </w:rPr>
        <w:t>»</w:t>
      </w:r>
    </w:p>
    <w:p w14:paraId="51E937F6" w14:textId="77777777" w:rsidR="00D36557" w:rsidRPr="00901DB9" w:rsidRDefault="00D36557" w:rsidP="003B7075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901DB9">
        <w:rPr>
          <w:rFonts w:ascii="Times New Roman" w:eastAsia="Times New Roman" w:hAnsi="Times New Roman"/>
          <w:b/>
          <w:lang w:eastAsia="ru-RU"/>
        </w:rPr>
        <w:t>Место нахождения общества:</w:t>
      </w:r>
      <w:r w:rsidR="001B0276" w:rsidRPr="00901DB9">
        <w:rPr>
          <w:rFonts w:ascii="Times New Roman" w:eastAsia="Times New Roman" w:hAnsi="Times New Roman"/>
          <w:b/>
          <w:lang w:eastAsia="ru-RU"/>
        </w:rPr>
        <w:t xml:space="preserve"> </w:t>
      </w:r>
      <w:r w:rsidR="008224E9" w:rsidRPr="00901DB9">
        <w:rPr>
          <w:rFonts w:ascii="Times New Roman" w:hAnsi="Times New Roman"/>
          <w:lang w:eastAsia="ru-RU"/>
        </w:rPr>
        <w:t xml:space="preserve">Республика Хакасия, г. Абакан, </w:t>
      </w:r>
      <w:r w:rsidR="00702941" w:rsidRPr="00901DB9">
        <w:rPr>
          <w:rFonts w:ascii="Times New Roman" w:hAnsi="Times New Roman"/>
          <w:lang w:eastAsia="ru-RU"/>
        </w:rPr>
        <w:t xml:space="preserve">район </w:t>
      </w:r>
      <w:r w:rsidR="008224E9" w:rsidRPr="00901DB9">
        <w:rPr>
          <w:rFonts w:ascii="Times New Roman" w:hAnsi="Times New Roman"/>
          <w:lang w:eastAsia="ru-RU"/>
        </w:rPr>
        <w:t>Абаканвагонм</w:t>
      </w:r>
      <w:r w:rsidR="00B04226" w:rsidRPr="00901DB9">
        <w:rPr>
          <w:rFonts w:ascii="Times New Roman" w:hAnsi="Times New Roman"/>
          <w:lang w:eastAsia="ru-RU"/>
        </w:rPr>
        <w:t>аш</w:t>
      </w:r>
    </w:p>
    <w:p w14:paraId="7B14B919" w14:textId="77777777" w:rsidR="00746955" w:rsidRPr="00901DB9" w:rsidRDefault="00746955" w:rsidP="003B7075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901DB9">
        <w:rPr>
          <w:rFonts w:ascii="Times New Roman" w:hAnsi="Times New Roman"/>
          <w:b/>
          <w:lang w:eastAsia="ru-RU"/>
        </w:rPr>
        <w:t>Адрес для направления бюллетеней:</w:t>
      </w:r>
      <w:r w:rsidR="00702941" w:rsidRPr="00901DB9">
        <w:rPr>
          <w:rFonts w:ascii="Times New Roman" w:hAnsi="Times New Roman"/>
          <w:lang w:eastAsia="ru-RU"/>
        </w:rPr>
        <w:t xml:space="preserve"> 655017, Республика Хакасия</w:t>
      </w:r>
      <w:r w:rsidRPr="00901DB9">
        <w:rPr>
          <w:rFonts w:ascii="Times New Roman" w:hAnsi="Times New Roman"/>
          <w:lang w:eastAsia="ru-RU"/>
        </w:rPr>
        <w:t>, г. Абакан, а/я 235</w:t>
      </w:r>
    </w:p>
    <w:p w14:paraId="650DE107" w14:textId="77777777" w:rsidR="00D36557" w:rsidRPr="00901DB9" w:rsidRDefault="0040121B" w:rsidP="003B707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01DB9">
        <w:rPr>
          <w:rFonts w:ascii="Times New Roman" w:eastAsia="Times New Roman" w:hAnsi="Times New Roman"/>
          <w:b/>
          <w:lang w:eastAsia="ru-RU"/>
        </w:rPr>
        <w:t xml:space="preserve">Форма </w:t>
      </w:r>
      <w:r w:rsidR="00E110A4" w:rsidRPr="00901DB9">
        <w:rPr>
          <w:rFonts w:ascii="Times New Roman" w:eastAsia="Times New Roman" w:hAnsi="Times New Roman"/>
          <w:b/>
          <w:lang w:eastAsia="ru-RU"/>
        </w:rPr>
        <w:t xml:space="preserve">внеочередного </w:t>
      </w:r>
      <w:r w:rsidRPr="00901DB9">
        <w:rPr>
          <w:rFonts w:ascii="Times New Roman" w:eastAsia="Times New Roman" w:hAnsi="Times New Roman"/>
          <w:b/>
          <w:lang w:eastAsia="ru-RU"/>
        </w:rPr>
        <w:t>общего собрания:</w:t>
      </w:r>
      <w:r w:rsidRPr="00901DB9">
        <w:rPr>
          <w:rFonts w:ascii="Times New Roman" w:eastAsia="Times New Roman" w:hAnsi="Times New Roman"/>
          <w:lang w:eastAsia="ru-RU"/>
        </w:rPr>
        <w:t xml:space="preserve"> заочное голосование</w:t>
      </w:r>
    </w:p>
    <w:p w14:paraId="607EA794" w14:textId="55446C6E" w:rsidR="00D36557" w:rsidRPr="00901DB9" w:rsidRDefault="00646F00" w:rsidP="003B707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01DB9">
        <w:rPr>
          <w:rFonts w:ascii="Times New Roman" w:eastAsia="Times New Roman" w:hAnsi="Times New Roman"/>
          <w:b/>
          <w:lang w:eastAsia="ru-RU"/>
        </w:rPr>
        <w:t>Дата</w:t>
      </w:r>
      <w:r w:rsidR="000E0387" w:rsidRPr="00901DB9">
        <w:rPr>
          <w:rFonts w:ascii="Times New Roman" w:eastAsia="Times New Roman" w:hAnsi="Times New Roman"/>
          <w:b/>
          <w:lang w:eastAsia="ru-RU"/>
        </w:rPr>
        <w:t xml:space="preserve"> окончания приема бюллетеней: </w:t>
      </w:r>
      <w:r w:rsidR="00FF04F1" w:rsidRPr="00901DB9">
        <w:rPr>
          <w:rFonts w:ascii="Times New Roman" w:eastAsia="Times New Roman" w:hAnsi="Times New Roman"/>
          <w:lang w:eastAsia="ru-RU"/>
        </w:rPr>
        <w:t>16 мая</w:t>
      </w:r>
      <w:r w:rsidR="00BF6DD4" w:rsidRPr="00901DB9">
        <w:rPr>
          <w:rFonts w:ascii="Times New Roman" w:eastAsia="Times New Roman" w:hAnsi="Times New Roman"/>
          <w:lang w:eastAsia="ru-RU"/>
        </w:rPr>
        <w:t xml:space="preserve"> 202</w:t>
      </w:r>
      <w:r w:rsidR="008C757D" w:rsidRPr="00901DB9">
        <w:rPr>
          <w:rFonts w:ascii="Times New Roman" w:eastAsia="Times New Roman" w:hAnsi="Times New Roman"/>
          <w:lang w:eastAsia="ru-RU"/>
        </w:rPr>
        <w:t>4</w:t>
      </w:r>
      <w:r w:rsidRPr="00901DB9">
        <w:rPr>
          <w:rFonts w:ascii="Times New Roman" w:eastAsia="Times New Roman" w:hAnsi="Times New Roman"/>
          <w:lang w:eastAsia="ru-RU"/>
        </w:rPr>
        <w:t xml:space="preserve"> г</w:t>
      </w:r>
      <w:r w:rsidR="00D36557" w:rsidRPr="00901DB9">
        <w:rPr>
          <w:rFonts w:ascii="Times New Roman" w:eastAsia="Times New Roman" w:hAnsi="Times New Roman"/>
          <w:lang w:eastAsia="ru-RU"/>
        </w:rPr>
        <w:t>.</w:t>
      </w:r>
    </w:p>
    <w:p w14:paraId="75EFB107" w14:textId="77777777" w:rsidR="00D36557" w:rsidRPr="00901DB9" w:rsidRDefault="00646F00" w:rsidP="003B7075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901DB9">
        <w:rPr>
          <w:rFonts w:ascii="Times New Roman" w:eastAsia="Times New Roman" w:hAnsi="Times New Roman"/>
          <w:b/>
          <w:lang w:eastAsia="ru-RU"/>
        </w:rPr>
        <w:t xml:space="preserve">Почтовый адрес, по которому должны направляться заполненные бюллетени: </w:t>
      </w:r>
      <w:r w:rsidRPr="00901DB9">
        <w:rPr>
          <w:rFonts w:ascii="Times New Roman" w:eastAsia="Times New Roman" w:hAnsi="Times New Roman"/>
          <w:lang w:eastAsia="ru-RU"/>
        </w:rPr>
        <w:t>655017,</w:t>
      </w:r>
      <w:r w:rsidRPr="00901DB9">
        <w:rPr>
          <w:rFonts w:ascii="Times New Roman" w:eastAsia="Times New Roman" w:hAnsi="Times New Roman"/>
          <w:b/>
          <w:lang w:eastAsia="ru-RU"/>
        </w:rPr>
        <w:t xml:space="preserve"> </w:t>
      </w:r>
      <w:r w:rsidR="008224E9" w:rsidRPr="00901DB9">
        <w:rPr>
          <w:rFonts w:ascii="Times New Roman" w:hAnsi="Times New Roman"/>
          <w:lang w:eastAsia="ru-RU"/>
        </w:rPr>
        <w:t xml:space="preserve">Республика Хакасия, г. Абакан, </w:t>
      </w:r>
      <w:r w:rsidRPr="00901DB9">
        <w:rPr>
          <w:rFonts w:ascii="Times New Roman" w:hAnsi="Times New Roman"/>
          <w:lang w:eastAsia="ru-RU"/>
        </w:rPr>
        <w:t>а/я 235</w:t>
      </w:r>
    </w:p>
    <w:p w14:paraId="076758B3" w14:textId="15A70F41" w:rsidR="007060DA" w:rsidRPr="00901DB9" w:rsidRDefault="0040121B" w:rsidP="003B7075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01DB9">
        <w:rPr>
          <w:rFonts w:ascii="Times New Roman" w:hAnsi="Times New Roman"/>
          <w:b/>
          <w:lang w:eastAsia="ru-RU"/>
        </w:rPr>
        <w:t>Дата составления списка лиц, имеющих право на участие в общем собрании акционеров:</w:t>
      </w:r>
      <w:r w:rsidRPr="00901DB9">
        <w:rPr>
          <w:rFonts w:ascii="Times New Roman" w:hAnsi="Times New Roman"/>
          <w:lang w:eastAsia="ru-RU"/>
        </w:rPr>
        <w:t xml:space="preserve"> </w:t>
      </w:r>
      <w:r w:rsidR="00065276" w:rsidRPr="00901DB9">
        <w:rPr>
          <w:rFonts w:ascii="Times New Roman" w:hAnsi="Times New Roman"/>
          <w:lang w:eastAsia="ru-RU"/>
        </w:rPr>
        <w:br/>
      </w:r>
      <w:r w:rsidR="00FF04F1" w:rsidRPr="00901DB9">
        <w:rPr>
          <w:rFonts w:ascii="Times New Roman" w:hAnsi="Times New Roman"/>
          <w:lang w:eastAsia="ru-RU"/>
        </w:rPr>
        <w:t xml:space="preserve">23 апреля 2024 </w:t>
      </w:r>
      <w:r w:rsidRPr="00901DB9">
        <w:rPr>
          <w:rFonts w:ascii="Times New Roman" w:hAnsi="Times New Roman"/>
          <w:lang w:eastAsia="ru-RU"/>
        </w:rPr>
        <w:t>г.</w:t>
      </w:r>
    </w:p>
    <w:p w14:paraId="72307CB4" w14:textId="77777777" w:rsidR="008C757D" w:rsidRPr="00901DB9" w:rsidRDefault="008C757D" w:rsidP="00DF24C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14:paraId="22C287F2" w14:textId="075F6849" w:rsidR="00B04226" w:rsidRPr="00901DB9" w:rsidRDefault="00D36557" w:rsidP="00DF24C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01DB9">
        <w:rPr>
          <w:rFonts w:ascii="Times New Roman" w:eastAsia="Times New Roman" w:hAnsi="Times New Roman"/>
          <w:b/>
          <w:lang w:eastAsia="ru-RU"/>
        </w:rPr>
        <w:t xml:space="preserve">Повестка дня </w:t>
      </w:r>
      <w:r w:rsidR="00A4093F" w:rsidRPr="00901DB9">
        <w:rPr>
          <w:rFonts w:ascii="Times New Roman" w:eastAsia="Times New Roman" w:hAnsi="Times New Roman"/>
          <w:b/>
          <w:lang w:eastAsia="ru-RU"/>
        </w:rPr>
        <w:t xml:space="preserve">внеочередного общего </w:t>
      </w:r>
      <w:r w:rsidRPr="00901DB9">
        <w:rPr>
          <w:rFonts w:ascii="Times New Roman" w:eastAsia="Times New Roman" w:hAnsi="Times New Roman"/>
          <w:b/>
          <w:lang w:eastAsia="ru-RU"/>
        </w:rPr>
        <w:t>собрания акционеров:</w:t>
      </w:r>
    </w:p>
    <w:p w14:paraId="1D5812F7" w14:textId="77777777" w:rsidR="00FF04F1" w:rsidRPr="00901DB9" w:rsidRDefault="00FF04F1" w:rsidP="00FF04F1">
      <w:pPr>
        <w:spacing w:after="0" w:line="240" w:lineRule="auto"/>
        <w:jc w:val="both"/>
        <w:rPr>
          <w:rFonts w:ascii="Times New Roman" w:hAnsi="Times New Roman"/>
        </w:rPr>
      </w:pPr>
      <w:r w:rsidRPr="00901DB9">
        <w:rPr>
          <w:rFonts w:ascii="Times New Roman" w:hAnsi="Times New Roman"/>
          <w:u w:val="single"/>
        </w:rPr>
        <w:t>Вопрос 1.</w:t>
      </w:r>
      <w:r w:rsidRPr="00901DB9">
        <w:rPr>
          <w:rFonts w:ascii="Times New Roman" w:hAnsi="Times New Roman"/>
        </w:rPr>
        <w:t xml:space="preserve"> </w:t>
      </w:r>
      <w:bookmarkStart w:id="0" w:name="_Hlk163827876"/>
      <w:r w:rsidRPr="00901DB9">
        <w:rPr>
          <w:rFonts w:ascii="Times New Roman" w:hAnsi="Times New Roman"/>
        </w:rPr>
        <w:t>Об одобрении сделки с ПАО Банк ЗЕНИТ, в совершении которой имеется заинтересованность (Договора поручительства № РС/40714-2023-ПР/РРА).</w:t>
      </w:r>
    </w:p>
    <w:bookmarkEnd w:id="0"/>
    <w:p w14:paraId="56DC4819" w14:textId="77777777" w:rsidR="00FF04F1" w:rsidRPr="00901DB9" w:rsidRDefault="00FF04F1" w:rsidP="00FF04F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01DB9">
        <w:rPr>
          <w:rFonts w:ascii="Times New Roman" w:hAnsi="Times New Roman"/>
          <w:u w:val="single"/>
        </w:rPr>
        <w:t>Вопрос 2.</w:t>
      </w:r>
      <w:r w:rsidRPr="00901DB9">
        <w:rPr>
          <w:rFonts w:ascii="Times New Roman" w:hAnsi="Times New Roman"/>
        </w:rPr>
        <w:t xml:space="preserve"> </w:t>
      </w:r>
      <w:bookmarkStart w:id="1" w:name="_Hlk163827884"/>
      <w:r w:rsidRPr="00901DB9">
        <w:rPr>
          <w:rFonts w:ascii="Times New Roman" w:hAnsi="Times New Roman"/>
        </w:rPr>
        <w:t>Об одобрении сделки с ПАО Банк ЗЕНИТ, в совершении которой имеется заинтересованность (Договора поручительства № РС/40715-2023-ПР/РРА).</w:t>
      </w:r>
    </w:p>
    <w:bookmarkEnd w:id="1"/>
    <w:p w14:paraId="30D5C64E" w14:textId="2615721D" w:rsidR="00622869" w:rsidRPr="00901DB9" w:rsidRDefault="00622869" w:rsidP="00622869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</w:p>
    <w:p w14:paraId="1425794D" w14:textId="3F332380" w:rsidR="00646F00" w:rsidRPr="00901DB9" w:rsidRDefault="00646F00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901DB9">
        <w:rPr>
          <w:rFonts w:ascii="Times New Roman" w:eastAsia="Times New Roman" w:hAnsi="Times New Roman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14:paraId="7CAB4614" w14:textId="5FF11B79" w:rsidR="007060DA" w:rsidRPr="00901DB9" w:rsidRDefault="00A4093F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u w:val="single"/>
        </w:rPr>
      </w:pPr>
      <w:r w:rsidRPr="00901DB9">
        <w:rPr>
          <w:rFonts w:ascii="Times New Roman" w:eastAsia="Times New Roman" w:hAnsi="Times New Roman"/>
          <w:b/>
        </w:rPr>
        <w:t>Принявшими участие во внеочередном о</w:t>
      </w:r>
      <w:r w:rsidR="007060DA" w:rsidRPr="00901DB9">
        <w:rPr>
          <w:rFonts w:ascii="Times New Roman" w:eastAsia="Times New Roman" w:hAnsi="Times New Roman"/>
          <w:b/>
        </w:rPr>
        <w:t xml:space="preserve">бщем собрании акционеров будут считаться акционеры, бюллетени которых получены до даты окончания приема бюллетеней, то есть </w:t>
      </w:r>
      <w:r w:rsidR="00065276" w:rsidRPr="00901DB9">
        <w:rPr>
          <w:rFonts w:ascii="Times New Roman" w:eastAsia="Times New Roman" w:hAnsi="Times New Roman"/>
          <w:b/>
        </w:rPr>
        <w:br/>
      </w:r>
      <w:r w:rsidR="007060DA" w:rsidRPr="00901DB9">
        <w:rPr>
          <w:rFonts w:ascii="Times New Roman" w:eastAsia="Times New Roman" w:hAnsi="Times New Roman"/>
          <w:b/>
          <w:u w:val="single"/>
        </w:rPr>
        <w:t xml:space="preserve">до </w:t>
      </w:r>
      <w:r w:rsidR="00702941" w:rsidRPr="00901DB9">
        <w:rPr>
          <w:rFonts w:ascii="Times New Roman" w:eastAsia="Times New Roman" w:hAnsi="Times New Roman"/>
          <w:b/>
          <w:u w:val="single"/>
        </w:rPr>
        <w:t xml:space="preserve">23 часов 59 минут </w:t>
      </w:r>
      <w:r w:rsidR="00FF04F1" w:rsidRPr="00901DB9">
        <w:rPr>
          <w:rFonts w:ascii="Times New Roman" w:eastAsia="Times New Roman" w:hAnsi="Times New Roman"/>
          <w:b/>
          <w:u w:val="single"/>
        </w:rPr>
        <w:t>15 мая</w:t>
      </w:r>
      <w:r w:rsidR="008C757D" w:rsidRPr="00901DB9">
        <w:rPr>
          <w:rFonts w:ascii="Times New Roman" w:eastAsia="Times New Roman" w:hAnsi="Times New Roman"/>
          <w:b/>
          <w:u w:val="single"/>
        </w:rPr>
        <w:t xml:space="preserve"> 2024</w:t>
      </w:r>
      <w:r w:rsidR="007060DA" w:rsidRPr="00901DB9">
        <w:rPr>
          <w:rFonts w:ascii="Times New Roman" w:eastAsia="Times New Roman" w:hAnsi="Times New Roman"/>
          <w:b/>
          <w:u w:val="single"/>
        </w:rPr>
        <w:t xml:space="preserve"> года.</w:t>
      </w:r>
    </w:p>
    <w:p w14:paraId="51AC5591" w14:textId="1D5E8A7B" w:rsidR="00BE70AA" w:rsidRPr="00901DB9" w:rsidRDefault="002D64B7" w:rsidP="00DF24C9">
      <w:pPr>
        <w:tabs>
          <w:tab w:val="num" w:pos="0"/>
          <w:tab w:val="num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901DB9">
        <w:rPr>
          <w:rFonts w:ascii="Times New Roman" w:eastAsia="Times New Roman" w:hAnsi="Times New Roman"/>
        </w:rPr>
        <w:t xml:space="preserve">Сообщаем, что Вы вправе </w:t>
      </w:r>
      <w:r w:rsidR="007060DA" w:rsidRPr="00901DB9">
        <w:rPr>
          <w:rFonts w:ascii="Times New Roman" w:eastAsia="Times New Roman" w:hAnsi="Times New Roman"/>
        </w:rPr>
        <w:t xml:space="preserve">ознакомиться: </w:t>
      </w:r>
      <w:r w:rsidR="008A689D" w:rsidRPr="00901DB9">
        <w:rPr>
          <w:rFonts w:ascii="Times New Roman" w:eastAsia="Times New Roman" w:hAnsi="Times New Roman"/>
        </w:rPr>
        <w:t>с протоколом з</w:t>
      </w:r>
      <w:r w:rsidR="001D481E" w:rsidRPr="00901DB9">
        <w:rPr>
          <w:rFonts w:ascii="Times New Roman" w:eastAsia="Times New Roman" w:hAnsi="Times New Roman"/>
        </w:rPr>
        <w:t xml:space="preserve">аседания Совета директоров от </w:t>
      </w:r>
      <w:r w:rsidR="00FF04F1" w:rsidRPr="00901DB9">
        <w:rPr>
          <w:rFonts w:ascii="Times New Roman" w:eastAsia="Times New Roman" w:hAnsi="Times New Roman"/>
        </w:rPr>
        <w:t>12.04.2024</w:t>
      </w:r>
      <w:r w:rsidR="008A689D" w:rsidRPr="00901DB9">
        <w:rPr>
          <w:rFonts w:ascii="Times New Roman" w:eastAsia="Times New Roman" w:hAnsi="Times New Roman"/>
        </w:rPr>
        <w:t xml:space="preserve"> г. и других заседаний, в которых принимались решения, касающиеся подготовки и проведения внеочередного общего собрания акционеров от </w:t>
      </w:r>
      <w:r w:rsidR="00FF04F1" w:rsidRPr="00901DB9">
        <w:rPr>
          <w:rFonts w:ascii="Times New Roman" w:eastAsia="Times New Roman" w:hAnsi="Times New Roman"/>
        </w:rPr>
        <w:t>16.05</w:t>
      </w:r>
      <w:r w:rsidR="008C757D" w:rsidRPr="00901DB9">
        <w:rPr>
          <w:rFonts w:ascii="Times New Roman" w:eastAsia="Times New Roman" w:hAnsi="Times New Roman"/>
        </w:rPr>
        <w:t>.2024</w:t>
      </w:r>
      <w:r w:rsidR="00C90A5B" w:rsidRPr="00901DB9">
        <w:rPr>
          <w:rFonts w:ascii="Times New Roman" w:eastAsia="Times New Roman" w:hAnsi="Times New Roman"/>
        </w:rPr>
        <w:t xml:space="preserve"> </w:t>
      </w:r>
      <w:r w:rsidR="008A689D" w:rsidRPr="00901DB9">
        <w:rPr>
          <w:rFonts w:ascii="Times New Roman" w:eastAsia="Times New Roman" w:hAnsi="Times New Roman"/>
        </w:rPr>
        <w:t xml:space="preserve">г., иными проектами решений общего собрания акционеров (при наличии), </w:t>
      </w:r>
      <w:r w:rsidR="000D74DE" w:rsidRPr="00901DB9">
        <w:rPr>
          <w:rFonts w:ascii="Times New Roman" w:hAnsi="Times New Roman"/>
          <w:lang w:eastAsia="ru-RU"/>
        </w:rPr>
        <w:t>со сведениями о сделк</w:t>
      </w:r>
      <w:r w:rsidR="00DF24C9" w:rsidRPr="00901DB9">
        <w:rPr>
          <w:rFonts w:ascii="Times New Roman" w:hAnsi="Times New Roman"/>
          <w:lang w:eastAsia="ru-RU"/>
        </w:rPr>
        <w:t>ах</w:t>
      </w:r>
      <w:r w:rsidR="000D74DE" w:rsidRPr="00901DB9">
        <w:rPr>
          <w:rFonts w:ascii="Times New Roman" w:hAnsi="Times New Roman"/>
          <w:lang w:eastAsia="ru-RU"/>
        </w:rPr>
        <w:t>, выносим</w:t>
      </w:r>
      <w:r w:rsidR="00DF24C9" w:rsidRPr="00901DB9">
        <w:rPr>
          <w:rFonts w:ascii="Times New Roman" w:hAnsi="Times New Roman"/>
          <w:lang w:eastAsia="ru-RU"/>
        </w:rPr>
        <w:t>ых</w:t>
      </w:r>
      <w:r w:rsidR="000D74DE" w:rsidRPr="00901DB9">
        <w:rPr>
          <w:rFonts w:ascii="Times New Roman" w:hAnsi="Times New Roman"/>
          <w:lang w:eastAsia="ru-RU"/>
        </w:rPr>
        <w:t xml:space="preserve"> на одобрение общего собрания акционеров, с </w:t>
      </w:r>
      <w:r w:rsidR="008A689D" w:rsidRPr="00901DB9">
        <w:rPr>
          <w:rFonts w:ascii="Times New Roman" w:eastAsia="Times New Roman" w:hAnsi="Times New Roman"/>
        </w:rPr>
        <w:t>иными документами, предусмотренными Федеральным законом «Об акционерных обществах», в том числе ст. 52 указанного закона</w:t>
      </w:r>
      <w:r w:rsidR="00BE70AA" w:rsidRPr="00901DB9">
        <w:rPr>
          <w:rFonts w:ascii="Times New Roman" w:eastAsia="Times New Roman" w:hAnsi="Times New Roman"/>
        </w:rPr>
        <w:t>.</w:t>
      </w:r>
    </w:p>
    <w:p w14:paraId="5B5B6F85" w14:textId="6A3F3777" w:rsidR="007060DA" w:rsidRPr="00901DB9" w:rsidRDefault="007060DA" w:rsidP="00DF24C9">
      <w:pPr>
        <w:shd w:val="clear" w:color="auto" w:fill="FFFFFF"/>
        <w:tabs>
          <w:tab w:val="left" w:pos="709"/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901DB9">
        <w:rPr>
          <w:rFonts w:ascii="Times New Roman" w:eastAsia="Times New Roman" w:hAnsi="Times New Roman"/>
        </w:rPr>
        <w:t xml:space="preserve">С вышеуказанными материалами можно ознакомиться и получить их копии за плату, </w:t>
      </w:r>
      <w:r w:rsidR="00065276" w:rsidRPr="00901DB9">
        <w:rPr>
          <w:rFonts w:ascii="Times New Roman" w:eastAsia="Times New Roman" w:hAnsi="Times New Roman"/>
        </w:rPr>
        <w:br/>
      </w:r>
      <w:r w:rsidRPr="00901DB9">
        <w:rPr>
          <w:rFonts w:ascii="Times New Roman" w:eastAsia="Times New Roman" w:hAnsi="Times New Roman"/>
        </w:rPr>
        <w:t>не превышающую себестоимость изготовления</w:t>
      </w:r>
      <w:r w:rsidR="002D64B7" w:rsidRPr="00901DB9">
        <w:rPr>
          <w:rFonts w:ascii="Times New Roman" w:eastAsia="Times New Roman" w:hAnsi="Times New Roman"/>
        </w:rPr>
        <w:t xml:space="preserve"> копий</w:t>
      </w:r>
      <w:r w:rsidR="00A4093F" w:rsidRPr="00901DB9">
        <w:rPr>
          <w:rFonts w:ascii="Times New Roman" w:eastAsia="Times New Roman" w:hAnsi="Times New Roman"/>
        </w:rPr>
        <w:t xml:space="preserve">, </w:t>
      </w:r>
      <w:r w:rsidR="007134ED" w:rsidRPr="00901DB9">
        <w:rPr>
          <w:rFonts w:ascii="Times New Roman" w:eastAsia="Times New Roman" w:hAnsi="Times New Roman"/>
        </w:rPr>
        <w:t xml:space="preserve">в период </w:t>
      </w:r>
      <w:r w:rsidRPr="00901DB9">
        <w:rPr>
          <w:rFonts w:ascii="Times New Roman" w:eastAsia="Times New Roman" w:hAnsi="Times New Roman"/>
        </w:rPr>
        <w:t xml:space="preserve">20 дней до даты проведения собрания по адресу: Республика Хакасия, г. Абакан, </w:t>
      </w:r>
      <w:r w:rsidR="00702941" w:rsidRPr="00901DB9">
        <w:rPr>
          <w:rFonts w:ascii="Times New Roman" w:eastAsia="Times New Roman" w:hAnsi="Times New Roman"/>
        </w:rPr>
        <w:t xml:space="preserve">район </w:t>
      </w:r>
      <w:r w:rsidRPr="00901DB9">
        <w:rPr>
          <w:rFonts w:ascii="Times New Roman" w:eastAsia="Times New Roman" w:hAnsi="Times New Roman"/>
        </w:rPr>
        <w:t xml:space="preserve">Абаканвагонмаш, </w:t>
      </w:r>
      <w:proofErr w:type="spellStart"/>
      <w:r w:rsidRPr="00901DB9">
        <w:rPr>
          <w:rFonts w:ascii="Times New Roman" w:eastAsia="Times New Roman" w:hAnsi="Times New Roman"/>
        </w:rPr>
        <w:t>каб</w:t>
      </w:r>
      <w:proofErr w:type="spellEnd"/>
      <w:r w:rsidRPr="00901DB9">
        <w:rPr>
          <w:rFonts w:ascii="Times New Roman" w:eastAsia="Times New Roman" w:hAnsi="Times New Roman"/>
        </w:rPr>
        <w:t>. № 309</w:t>
      </w:r>
      <w:r w:rsidR="00BE70AA" w:rsidRPr="00901DB9">
        <w:rPr>
          <w:rFonts w:ascii="Times New Roman" w:eastAsia="Times New Roman" w:hAnsi="Times New Roman"/>
        </w:rPr>
        <w:t>,</w:t>
      </w:r>
      <w:r w:rsidRPr="00901DB9">
        <w:rPr>
          <w:rFonts w:ascii="Times New Roman" w:eastAsia="Times New Roman" w:hAnsi="Times New Roman"/>
        </w:rPr>
        <w:t xml:space="preserve"> в рабочие часы </w:t>
      </w:r>
      <w:r w:rsidR="00065276" w:rsidRPr="00901DB9">
        <w:rPr>
          <w:rFonts w:ascii="Times New Roman" w:eastAsia="Times New Roman" w:hAnsi="Times New Roman"/>
        </w:rPr>
        <w:br/>
      </w:r>
      <w:r w:rsidRPr="00901DB9">
        <w:rPr>
          <w:rFonts w:ascii="Times New Roman" w:eastAsia="Times New Roman" w:hAnsi="Times New Roman"/>
        </w:rPr>
        <w:t>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14:paraId="5DD224F8" w14:textId="5EB5CE36" w:rsidR="00D36557" w:rsidRPr="00901DB9" w:rsidRDefault="007060DA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901DB9">
        <w:rPr>
          <w:rFonts w:ascii="Times New Roman" w:eastAsia="Times New Roman" w:hAnsi="Times New Roman"/>
        </w:rPr>
        <w:t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</w:t>
      </w:r>
      <w:r w:rsidR="00702941" w:rsidRPr="00901DB9">
        <w:rPr>
          <w:rFonts w:ascii="Times New Roman" w:eastAsia="Times New Roman" w:hAnsi="Times New Roman"/>
        </w:rPr>
        <w:t xml:space="preserve"> в электронной форме в срок до </w:t>
      </w:r>
      <w:r w:rsidR="00FF04F1" w:rsidRPr="00901DB9">
        <w:rPr>
          <w:rFonts w:ascii="Times New Roman" w:eastAsia="Times New Roman" w:hAnsi="Times New Roman"/>
        </w:rPr>
        <w:t>24.04.2024</w:t>
      </w:r>
      <w:r w:rsidRPr="00901DB9">
        <w:rPr>
          <w:rFonts w:ascii="Times New Roman" w:eastAsia="Times New Roman" w:hAnsi="Times New Roman"/>
        </w:rPr>
        <w:t xml:space="preserve"> года.</w:t>
      </w:r>
    </w:p>
    <w:p w14:paraId="61E12E42" w14:textId="77777777" w:rsidR="00A4093F" w:rsidRPr="00901DB9" w:rsidRDefault="00A4093F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</w:rPr>
      </w:pPr>
    </w:p>
    <w:p w14:paraId="16B896F6" w14:textId="77777777" w:rsidR="00D36557" w:rsidRPr="00901DB9" w:rsidRDefault="007060DA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</w:rPr>
      </w:pPr>
      <w:r w:rsidRPr="00901DB9">
        <w:rPr>
          <w:rFonts w:ascii="Times New Roman" w:eastAsia="Times New Roman" w:hAnsi="Times New Roman"/>
          <w:b/>
        </w:rPr>
        <w:t>Т</w:t>
      </w:r>
      <w:r w:rsidR="006342DE" w:rsidRPr="00901DB9">
        <w:rPr>
          <w:rFonts w:ascii="Times New Roman" w:eastAsia="Times New Roman" w:hAnsi="Times New Roman"/>
          <w:b/>
        </w:rPr>
        <w:t xml:space="preserve">елефон для справок: </w:t>
      </w:r>
      <w:r w:rsidR="000C31D2" w:rsidRPr="00901DB9">
        <w:rPr>
          <w:rFonts w:ascii="Times New Roman" w:eastAsia="Times New Roman" w:hAnsi="Times New Roman"/>
          <w:b/>
        </w:rPr>
        <w:t>+7</w:t>
      </w:r>
      <w:r w:rsidR="007134ED" w:rsidRPr="00901DB9">
        <w:rPr>
          <w:rFonts w:ascii="Times New Roman" w:eastAsia="Times New Roman" w:hAnsi="Times New Roman"/>
          <w:b/>
        </w:rPr>
        <w:t>96</w:t>
      </w:r>
      <w:r w:rsidR="00844991" w:rsidRPr="00901DB9">
        <w:rPr>
          <w:rFonts w:ascii="Times New Roman" w:eastAsia="Times New Roman" w:hAnsi="Times New Roman"/>
          <w:b/>
        </w:rPr>
        <w:t>1</w:t>
      </w:r>
      <w:r w:rsidR="007134ED" w:rsidRPr="00901DB9">
        <w:rPr>
          <w:rFonts w:ascii="Times New Roman" w:eastAsia="Times New Roman" w:hAnsi="Times New Roman"/>
          <w:b/>
        </w:rPr>
        <w:t>-</w:t>
      </w:r>
      <w:r w:rsidR="00844991" w:rsidRPr="00901DB9">
        <w:rPr>
          <w:rFonts w:ascii="Times New Roman" w:eastAsia="Times New Roman" w:hAnsi="Times New Roman"/>
          <w:b/>
        </w:rPr>
        <w:t>093</w:t>
      </w:r>
      <w:r w:rsidR="007134ED" w:rsidRPr="00901DB9">
        <w:rPr>
          <w:rFonts w:ascii="Times New Roman" w:eastAsia="Times New Roman" w:hAnsi="Times New Roman"/>
          <w:b/>
        </w:rPr>
        <w:t>-</w:t>
      </w:r>
      <w:r w:rsidR="00844991" w:rsidRPr="00901DB9">
        <w:rPr>
          <w:rFonts w:ascii="Times New Roman" w:eastAsia="Times New Roman" w:hAnsi="Times New Roman"/>
          <w:b/>
        </w:rPr>
        <w:t>64-29</w:t>
      </w:r>
      <w:r w:rsidRPr="00901DB9">
        <w:rPr>
          <w:rFonts w:ascii="Times New Roman" w:eastAsia="Times New Roman" w:hAnsi="Times New Roman"/>
          <w:b/>
        </w:rPr>
        <w:t>.</w:t>
      </w:r>
    </w:p>
    <w:p w14:paraId="42840DF2" w14:textId="77777777" w:rsidR="00A4093F" w:rsidRPr="00901DB9" w:rsidRDefault="00A4093F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lang w:eastAsia="ru-RU"/>
        </w:rPr>
      </w:pPr>
    </w:p>
    <w:p w14:paraId="02CE8364" w14:textId="77777777" w:rsidR="00CB6C19" w:rsidRPr="00901DB9" w:rsidRDefault="00CB6C19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lang w:eastAsia="ru-RU"/>
        </w:rPr>
      </w:pPr>
    </w:p>
    <w:p w14:paraId="47933C9D" w14:textId="77777777" w:rsidR="000246A2" w:rsidRPr="00901DB9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lang w:eastAsia="ru-RU"/>
        </w:rPr>
      </w:pPr>
      <w:r w:rsidRPr="00901DB9">
        <w:rPr>
          <w:rFonts w:ascii="Times New Roman" w:eastAsia="Times New Roman" w:hAnsi="Times New Roman"/>
          <w:b/>
          <w:i/>
          <w:lang w:eastAsia="ru-RU"/>
        </w:rPr>
        <w:t>Совет директоров АО «</w:t>
      </w:r>
      <w:r w:rsidR="00810CD5" w:rsidRPr="00901DB9">
        <w:rPr>
          <w:rFonts w:ascii="Times New Roman" w:eastAsia="Times New Roman" w:hAnsi="Times New Roman"/>
          <w:b/>
          <w:i/>
          <w:lang w:eastAsia="ru-RU"/>
        </w:rPr>
        <w:t>РМ Рейл</w:t>
      </w:r>
      <w:r w:rsidR="001B0276" w:rsidRPr="00901DB9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CE11EC" w:rsidRPr="00901DB9">
        <w:rPr>
          <w:rFonts w:ascii="Times New Roman" w:eastAsia="Times New Roman" w:hAnsi="Times New Roman"/>
          <w:b/>
          <w:i/>
          <w:lang w:eastAsia="ru-RU"/>
        </w:rPr>
        <w:t>Абаканвагонмаш</w:t>
      </w:r>
      <w:r w:rsidRPr="00901DB9">
        <w:rPr>
          <w:rFonts w:ascii="Times New Roman" w:eastAsia="Times New Roman" w:hAnsi="Times New Roman"/>
          <w:b/>
          <w:i/>
          <w:lang w:eastAsia="ru-RU"/>
        </w:rPr>
        <w:t>»</w:t>
      </w:r>
    </w:p>
    <w:sectPr w:rsidR="000246A2" w:rsidRPr="00901DB9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 w15:restartNumberingAfterBreak="0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CC6E9D"/>
    <w:multiLevelType w:val="hybridMultilevel"/>
    <w:tmpl w:val="887EB7CE"/>
    <w:lvl w:ilvl="0" w:tplc="FFD8A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8" w15:restartNumberingAfterBreak="0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23548557">
    <w:abstractNumId w:val="2"/>
  </w:num>
  <w:num w:numId="2" w16cid:durableId="1376469082">
    <w:abstractNumId w:val="6"/>
  </w:num>
  <w:num w:numId="3" w16cid:durableId="1156844479">
    <w:abstractNumId w:val="5"/>
  </w:num>
  <w:num w:numId="4" w16cid:durableId="472019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708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9671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3759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30251">
    <w:abstractNumId w:val="4"/>
  </w:num>
  <w:num w:numId="9" w16cid:durableId="63455628">
    <w:abstractNumId w:val="6"/>
  </w:num>
  <w:num w:numId="10" w16cid:durableId="454182331">
    <w:abstractNumId w:val="5"/>
  </w:num>
  <w:num w:numId="11" w16cid:durableId="1627545021">
    <w:abstractNumId w:val="1"/>
  </w:num>
  <w:num w:numId="12" w16cid:durableId="1904755753">
    <w:abstractNumId w:val="0"/>
  </w:num>
  <w:num w:numId="13" w16cid:durableId="1169445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D66"/>
    <w:rsid w:val="00013C1D"/>
    <w:rsid w:val="000246A2"/>
    <w:rsid w:val="00065276"/>
    <w:rsid w:val="00086BA4"/>
    <w:rsid w:val="00092E80"/>
    <w:rsid w:val="000C31D2"/>
    <w:rsid w:val="000D0AA4"/>
    <w:rsid w:val="000D74DE"/>
    <w:rsid w:val="000E0387"/>
    <w:rsid w:val="000F08D6"/>
    <w:rsid w:val="000F1923"/>
    <w:rsid w:val="00115CD8"/>
    <w:rsid w:val="0012003A"/>
    <w:rsid w:val="00124BFF"/>
    <w:rsid w:val="001319DE"/>
    <w:rsid w:val="001505AD"/>
    <w:rsid w:val="00177FD0"/>
    <w:rsid w:val="00183069"/>
    <w:rsid w:val="00191EFE"/>
    <w:rsid w:val="001B0276"/>
    <w:rsid w:val="001C2565"/>
    <w:rsid w:val="001D481E"/>
    <w:rsid w:val="001E37BB"/>
    <w:rsid w:val="00212669"/>
    <w:rsid w:val="00216C55"/>
    <w:rsid w:val="00231F44"/>
    <w:rsid w:val="0025612B"/>
    <w:rsid w:val="0026115F"/>
    <w:rsid w:val="002645B2"/>
    <w:rsid w:val="00266CD1"/>
    <w:rsid w:val="00270303"/>
    <w:rsid w:val="002823B4"/>
    <w:rsid w:val="0028263C"/>
    <w:rsid w:val="002869D7"/>
    <w:rsid w:val="002906C7"/>
    <w:rsid w:val="002921AE"/>
    <w:rsid w:val="00296528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74269"/>
    <w:rsid w:val="003827BA"/>
    <w:rsid w:val="003B5D6D"/>
    <w:rsid w:val="003B7075"/>
    <w:rsid w:val="003C07B8"/>
    <w:rsid w:val="003C1C15"/>
    <w:rsid w:val="003D5C44"/>
    <w:rsid w:val="003D64DA"/>
    <w:rsid w:val="003E079A"/>
    <w:rsid w:val="003E4C55"/>
    <w:rsid w:val="003E574E"/>
    <w:rsid w:val="003F0DD7"/>
    <w:rsid w:val="0040121B"/>
    <w:rsid w:val="004242FF"/>
    <w:rsid w:val="00435554"/>
    <w:rsid w:val="0044136B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22869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2941"/>
    <w:rsid w:val="007060DA"/>
    <w:rsid w:val="00706900"/>
    <w:rsid w:val="007134ED"/>
    <w:rsid w:val="00746955"/>
    <w:rsid w:val="007921B6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30773"/>
    <w:rsid w:val="00832B5B"/>
    <w:rsid w:val="00835E9A"/>
    <w:rsid w:val="00844991"/>
    <w:rsid w:val="008459D1"/>
    <w:rsid w:val="00855CFE"/>
    <w:rsid w:val="00877EFA"/>
    <w:rsid w:val="008A689D"/>
    <w:rsid w:val="008A78A3"/>
    <w:rsid w:val="008B6E69"/>
    <w:rsid w:val="008C757D"/>
    <w:rsid w:val="008C7A25"/>
    <w:rsid w:val="008D391B"/>
    <w:rsid w:val="008D46AB"/>
    <w:rsid w:val="008D5262"/>
    <w:rsid w:val="008E1858"/>
    <w:rsid w:val="008E5542"/>
    <w:rsid w:val="008E7322"/>
    <w:rsid w:val="008F2546"/>
    <w:rsid w:val="00901DB9"/>
    <w:rsid w:val="0091701E"/>
    <w:rsid w:val="00933980"/>
    <w:rsid w:val="00935496"/>
    <w:rsid w:val="00950848"/>
    <w:rsid w:val="00953F3E"/>
    <w:rsid w:val="009764A7"/>
    <w:rsid w:val="0098098D"/>
    <w:rsid w:val="0098640C"/>
    <w:rsid w:val="009A5BFF"/>
    <w:rsid w:val="009D4073"/>
    <w:rsid w:val="009D5E95"/>
    <w:rsid w:val="009F03E0"/>
    <w:rsid w:val="009F270C"/>
    <w:rsid w:val="009F45E7"/>
    <w:rsid w:val="00A15D8E"/>
    <w:rsid w:val="00A27CAF"/>
    <w:rsid w:val="00A4093F"/>
    <w:rsid w:val="00A4692E"/>
    <w:rsid w:val="00A75327"/>
    <w:rsid w:val="00A76A16"/>
    <w:rsid w:val="00A81434"/>
    <w:rsid w:val="00AD4080"/>
    <w:rsid w:val="00AD47B1"/>
    <w:rsid w:val="00B04226"/>
    <w:rsid w:val="00B443F1"/>
    <w:rsid w:val="00B450F0"/>
    <w:rsid w:val="00B525A4"/>
    <w:rsid w:val="00B711B5"/>
    <w:rsid w:val="00BB2BF4"/>
    <w:rsid w:val="00BC7285"/>
    <w:rsid w:val="00BE19C6"/>
    <w:rsid w:val="00BE70AA"/>
    <w:rsid w:val="00BE7AB5"/>
    <w:rsid w:val="00BF6DD4"/>
    <w:rsid w:val="00C248EB"/>
    <w:rsid w:val="00C40C69"/>
    <w:rsid w:val="00C775CE"/>
    <w:rsid w:val="00C90A5B"/>
    <w:rsid w:val="00CB5C08"/>
    <w:rsid w:val="00CB6C19"/>
    <w:rsid w:val="00CC7DD6"/>
    <w:rsid w:val="00CE11EC"/>
    <w:rsid w:val="00D1081D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DE2A52"/>
    <w:rsid w:val="00DE3663"/>
    <w:rsid w:val="00DF24C9"/>
    <w:rsid w:val="00E110A4"/>
    <w:rsid w:val="00E42E99"/>
    <w:rsid w:val="00E72C55"/>
    <w:rsid w:val="00E75195"/>
    <w:rsid w:val="00EB419F"/>
    <w:rsid w:val="00EB6915"/>
    <w:rsid w:val="00EC2AF4"/>
    <w:rsid w:val="00EF6C5D"/>
    <w:rsid w:val="00EF7565"/>
    <w:rsid w:val="00F77460"/>
    <w:rsid w:val="00FB0A36"/>
    <w:rsid w:val="00FB229D"/>
    <w:rsid w:val="00FC3E1C"/>
    <w:rsid w:val="00FE2DDE"/>
    <w:rsid w:val="00FF0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06A59"/>
  <w15:docId w15:val="{8ECE9D30-F0F4-49E0-8292-3C4085C2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5636-4F2E-4007-B64A-6C1DFD69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Субракова Мария Михайловна</cp:lastModifiedBy>
  <cp:revision>23</cp:revision>
  <cp:lastPrinted>2024-04-12T08:23:00Z</cp:lastPrinted>
  <dcterms:created xsi:type="dcterms:W3CDTF">2021-09-13T07:55:00Z</dcterms:created>
  <dcterms:modified xsi:type="dcterms:W3CDTF">2024-04-12T08:28:00Z</dcterms:modified>
</cp:coreProperties>
</file>